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7FE" w:rsidRDefault="00DE27FE" w:rsidP="00063F21">
      <w:pPr>
        <w:tabs>
          <w:tab w:val="left" w:pos="6804"/>
        </w:tabs>
        <w:contextualSpacing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NEXO N° 05</w:t>
      </w:r>
    </w:p>
    <w:p w:rsidR="00063F21" w:rsidRDefault="00DE27FE" w:rsidP="00063F21">
      <w:pPr>
        <w:tabs>
          <w:tab w:val="left" w:pos="6804"/>
        </w:tabs>
        <w:contextualSpacing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ECLARACIÓ</w:t>
      </w:r>
      <w:r w:rsidR="00063F21" w:rsidRPr="004E706A">
        <w:rPr>
          <w:b/>
          <w:sz w:val="21"/>
          <w:szCs w:val="21"/>
        </w:rPr>
        <w:t>N JURADA</w:t>
      </w:r>
      <w:r w:rsidR="00DF2FF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E POSTULACIÓN AL PROCESO DE SELECCIÓN PARA LA CONTRATACIÓN ADMINISTRATIVA DE SERVICIOS</w:t>
      </w:r>
    </w:p>
    <w:p w:rsidR="00DE27FE" w:rsidRPr="004E706A" w:rsidRDefault="00DE27FE" w:rsidP="00063F21">
      <w:pPr>
        <w:tabs>
          <w:tab w:val="left" w:pos="6804"/>
        </w:tabs>
        <w:contextualSpacing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AS N° 001-2024-HCLLH </w:t>
      </w: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  <w:r w:rsidRPr="004E706A">
        <w:rPr>
          <w:sz w:val="21"/>
          <w:szCs w:val="21"/>
        </w:rPr>
        <w:t>El/la que suscribe ….……………………………………………………………………………………………</w:t>
      </w:r>
      <w:r w:rsidR="00DF2FF0">
        <w:rPr>
          <w:sz w:val="21"/>
          <w:szCs w:val="21"/>
        </w:rPr>
        <w:t>…………………………….</w:t>
      </w:r>
      <w:r w:rsidRPr="004E706A">
        <w:rPr>
          <w:sz w:val="21"/>
          <w:szCs w:val="21"/>
        </w:rPr>
        <w:t>.……..</w:t>
      </w: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  <w:r w:rsidRPr="004E706A">
        <w:rPr>
          <w:sz w:val="21"/>
          <w:szCs w:val="21"/>
        </w:rPr>
        <w:t xml:space="preserve">Identificado/a con  DNI </w:t>
      </w:r>
      <w:r w:rsidRPr="004E706A">
        <w:rPr>
          <w:sz w:val="21"/>
          <w:szCs w:val="21"/>
        </w:rPr>
        <w:sym w:font="Wingdings" w:char="F06F"/>
      </w:r>
      <w:r w:rsidRPr="004E706A">
        <w:rPr>
          <w:sz w:val="21"/>
          <w:szCs w:val="21"/>
        </w:rPr>
        <w:t xml:space="preserve"> CE </w:t>
      </w:r>
      <w:r w:rsidRPr="004E706A">
        <w:rPr>
          <w:sz w:val="21"/>
          <w:szCs w:val="21"/>
        </w:rPr>
        <w:sym w:font="Wingdings" w:char="F06F"/>
      </w:r>
      <w:r w:rsidRPr="004E706A">
        <w:rPr>
          <w:sz w:val="21"/>
          <w:szCs w:val="21"/>
        </w:rPr>
        <w:t xml:space="preserve"> N°……………………</w:t>
      </w:r>
      <w:r w:rsidR="00DF2FF0">
        <w:rPr>
          <w:sz w:val="21"/>
          <w:szCs w:val="21"/>
        </w:rPr>
        <w:t>…….</w:t>
      </w:r>
      <w:r w:rsidRPr="004E706A">
        <w:rPr>
          <w:sz w:val="21"/>
          <w:szCs w:val="21"/>
        </w:rPr>
        <w:t>……., domiciliado/a en ….………</w:t>
      </w:r>
      <w:r w:rsidR="00DF2FF0">
        <w:rPr>
          <w:sz w:val="21"/>
          <w:szCs w:val="21"/>
        </w:rPr>
        <w:t>…………………………….</w:t>
      </w:r>
      <w:r w:rsidRPr="004E706A">
        <w:rPr>
          <w:sz w:val="21"/>
          <w:szCs w:val="21"/>
        </w:rPr>
        <w:t>….</w:t>
      </w: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  <w:r w:rsidRPr="004E706A">
        <w:rPr>
          <w:sz w:val="21"/>
          <w:szCs w:val="21"/>
        </w:rPr>
        <w:t>.…………………………………………………………………………………………………………</w:t>
      </w:r>
    </w:p>
    <w:p w:rsidR="00063F21" w:rsidRPr="004E706A" w:rsidRDefault="00063F21" w:rsidP="00063F21">
      <w:pPr>
        <w:tabs>
          <w:tab w:val="left" w:pos="6804"/>
        </w:tabs>
        <w:contextualSpacing/>
        <w:rPr>
          <w:sz w:val="21"/>
          <w:szCs w:val="21"/>
        </w:rPr>
      </w:pPr>
      <w:r w:rsidRPr="004E706A">
        <w:rPr>
          <w:sz w:val="21"/>
          <w:szCs w:val="21"/>
        </w:rPr>
        <w:t xml:space="preserve">                                                          </w:t>
      </w:r>
    </w:p>
    <w:p w:rsidR="00063F21" w:rsidRPr="004E706A" w:rsidRDefault="00063F21" w:rsidP="00063F21">
      <w:pPr>
        <w:tabs>
          <w:tab w:val="left" w:pos="6804"/>
        </w:tabs>
        <w:contextualSpacing/>
        <w:rPr>
          <w:b/>
          <w:sz w:val="21"/>
          <w:szCs w:val="21"/>
        </w:rPr>
      </w:pPr>
      <w:r w:rsidRPr="004E706A">
        <w:rPr>
          <w:b/>
          <w:sz w:val="21"/>
          <w:szCs w:val="21"/>
        </w:rPr>
        <w:t>DECLARO BAJO JURAMENTO</w:t>
      </w:r>
    </w:p>
    <w:p w:rsidR="00063F21" w:rsidRDefault="00063F21" w:rsidP="00063F21">
      <w:pPr>
        <w:tabs>
          <w:tab w:val="left" w:pos="6804"/>
        </w:tabs>
        <w:spacing w:after="0" w:line="240" w:lineRule="auto"/>
        <w:ind w:left="720"/>
        <w:contextualSpacing/>
        <w:jc w:val="both"/>
        <w:rPr>
          <w:color w:val="000000"/>
          <w:sz w:val="18"/>
          <w:szCs w:val="18"/>
        </w:rPr>
      </w:pPr>
    </w:p>
    <w:p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 w:rsidRPr="004E706A">
        <w:rPr>
          <w:color w:val="000000"/>
          <w:sz w:val="18"/>
          <w:szCs w:val="18"/>
        </w:rPr>
        <w:t>No registrar Antecedentes Penales, Policiales, ni Judiciales, gozar de Buena Salud Física y Mental y estar habilitado para contratar con el Estado.</w:t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</w:p>
    <w:p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umplir con todos los requisitos mínimos exigidos para el puesto al cual estoy postulando.</w:t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</w:p>
    <w:p w:rsidR="00063F21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 tener condena por delito doloso ni estar inhabilitado administrativa </w:t>
      </w:r>
      <w:r w:rsidR="005C181F">
        <w:rPr>
          <w:color w:val="000000"/>
          <w:sz w:val="18"/>
          <w:szCs w:val="18"/>
        </w:rPr>
        <w:t xml:space="preserve">o judicialmente para contar con el estado o para desempeñar función pública. </w:t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  <w:r w:rsidR="005C181F">
        <w:rPr>
          <w:color w:val="000000"/>
          <w:sz w:val="18"/>
          <w:szCs w:val="18"/>
        </w:rPr>
        <w:tab/>
      </w:r>
    </w:p>
    <w:p w:rsidR="005C181F" w:rsidRPr="005C181F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 w:rsidRPr="004E706A">
        <w:rPr>
          <w:color w:val="000000"/>
          <w:sz w:val="18"/>
          <w:szCs w:val="18"/>
        </w:rPr>
        <w:t>No tener deudas por conceptos de alimentos, ya sea por obligaciones alimentarías establecidas en sentencias o ejecutorias o acuerdos concilia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Morosos REDAM, creado por la Ley Nº 28970.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</w:p>
    <w:p w:rsidR="005C181F" w:rsidRPr="00CC5584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sz w:val="18"/>
          <w:szCs w:val="18"/>
        </w:rPr>
      </w:pPr>
      <w:r w:rsidRPr="004E706A">
        <w:rPr>
          <w:color w:val="000000"/>
          <w:sz w:val="18"/>
          <w:szCs w:val="18"/>
        </w:rPr>
        <w:t>No estar registrado en el Registro Nacional de Sanciones co</w:t>
      </w:r>
      <w:r>
        <w:rPr>
          <w:color w:val="000000"/>
          <w:sz w:val="18"/>
          <w:szCs w:val="18"/>
        </w:rPr>
        <w:t xml:space="preserve">ntra Servidores Civiles – RNSSC. </w:t>
      </w:r>
    </w:p>
    <w:p w:rsidR="00CC5584" w:rsidRPr="005C181F" w:rsidRDefault="00CC5584" w:rsidP="00CC5584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p w:rsidR="00063F21" w:rsidRDefault="005C181F" w:rsidP="005C181F">
      <w:pPr>
        <w:numPr>
          <w:ilvl w:val="0"/>
          <w:numId w:val="12"/>
        </w:numPr>
        <w:spacing w:after="0" w:line="240" w:lineRule="auto"/>
        <w:contextualSpacing/>
        <w:jc w:val="both"/>
        <w:rPr>
          <w:sz w:val="18"/>
          <w:szCs w:val="18"/>
        </w:rPr>
      </w:pPr>
      <w:r w:rsidRPr="005C181F">
        <w:rPr>
          <w:color w:val="000000"/>
          <w:sz w:val="18"/>
          <w:szCs w:val="18"/>
        </w:rPr>
        <w:t>( ) Sí / (   ) No, tengo en la institución familiares hasta el 4º grado de consanguinidad, 2º de afinidad, por razones de matrimonio, unión de hecho o convivencia, que gocen de la facultad de designar, nombrar, contratar o influenciar de manera directa o indirecta en el</w:t>
      </w:r>
      <w:r>
        <w:rPr>
          <w:color w:val="000000"/>
          <w:sz w:val="18"/>
          <w:szCs w:val="18"/>
        </w:rPr>
        <w:t xml:space="preserve"> ingreso a </w:t>
      </w:r>
      <w:r w:rsidRPr="005C181F">
        <w:rPr>
          <w:color w:val="000000"/>
          <w:sz w:val="18"/>
          <w:szCs w:val="18"/>
        </w:rPr>
        <w:t xml:space="preserve">laborar a la Entidad, </w:t>
      </w:r>
      <w:r w:rsidRPr="005C181F">
        <w:rPr>
          <w:sz w:val="18"/>
          <w:szCs w:val="18"/>
        </w:rPr>
        <w:t>Ley Nº 26771 y su Reglamento aprobado por Decreto Supremo Nº 0</w:t>
      </w:r>
      <w:r w:rsidRPr="005C181F">
        <w:rPr>
          <w:sz w:val="18"/>
          <w:szCs w:val="18"/>
        </w:rPr>
        <w:t>21-2000-PCM y sus modificatoria.</w:t>
      </w:r>
    </w:p>
    <w:p w:rsidR="005C181F" w:rsidRDefault="005C181F" w:rsidP="005C181F">
      <w:pPr>
        <w:spacing w:after="0" w:line="240" w:lineRule="auto"/>
        <w:contextualSpacing/>
        <w:jc w:val="both"/>
        <w:rPr>
          <w:sz w:val="18"/>
          <w:szCs w:val="18"/>
        </w:rPr>
      </w:pPr>
    </w:p>
    <w:p w:rsidR="005C181F" w:rsidRDefault="00CC5584" w:rsidP="005C181F">
      <w:pPr>
        <w:spacing w:after="0" w:line="240" w:lineRule="auto"/>
        <w:ind w:left="720"/>
        <w:contextualSpacing/>
        <w:jc w:val="both"/>
        <w:rPr>
          <w:b/>
          <w:sz w:val="18"/>
          <w:szCs w:val="18"/>
        </w:rPr>
      </w:pPr>
      <w:r w:rsidRPr="005C181F">
        <w:rPr>
          <w:b/>
          <w:sz w:val="18"/>
          <w:szCs w:val="18"/>
        </w:rPr>
        <w:t>DE CONTAR CON UN FAMILIAR, ESPECIFICAR</w:t>
      </w:r>
      <w:r w:rsidR="005C181F">
        <w:rPr>
          <w:b/>
          <w:sz w:val="18"/>
          <w:szCs w:val="18"/>
        </w:rPr>
        <w:t xml:space="preserve">: </w:t>
      </w:r>
    </w:p>
    <w:p w:rsidR="005C181F" w:rsidRDefault="005C181F" w:rsidP="005C181F">
      <w:pPr>
        <w:spacing w:after="0" w:line="240" w:lineRule="auto"/>
        <w:ind w:left="720"/>
        <w:contextualSpacing/>
        <w:jc w:val="both"/>
        <w:rPr>
          <w:sz w:val="18"/>
          <w:szCs w:val="18"/>
        </w:rPr>
      </w:pPr>
    </w:p>
    <w:tbl>
      <w:tblPr>
        <w:tblW w:w="884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19"/>
        <w:gridCol w:w="1906"/>
        <w:gridCol w:w="1718"/>
        <w:gridCol w:w="2453"/>
      </w:tblGrid>
      <w:tr w:rsidR="005C181F" w:rsidRPr="005C181F" w:rsidTr="0094529F">
        <w:trPr>
          <w:trHeight w:val="48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81F" w:rsidRPr="005C181F" w:rsidRDefault="005C181F" w:rsidP="005C181F">
            <w:pPr>
              <w:spacing w:after="0" w:line="240" w:lineRule="auto"/>
              <w:ind w:firstLineChars="100" w:firstLine="18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º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Nombres y Apellidos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t>Grado de</w:t>
            </w: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s-ES" w:eastAsia="es-PE"/>
              </w:rPr>
              <w:br/>
              <w:t xml:space="preserve"> Parentesco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 xml:space="preserve">Cargo 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C181F" w:rsidRPr="005C181F" w:rsidRDefault="005C181F" w:rsidP="005C18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5C181F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PE"/>
              </w:rPr>
              <w:t>Órgano/Unidad Orgánica donde Labora</w:t>
            </w:r>
          </w:p>
        </w:tc>
      </w:tr>
      <w:tr w:rsidR="00DF2FF0" w:rsidRPr="005C181F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  <w:tr w:rsidR="00DF2FF0" w:rsidRPr="005C181F" w:rsidTr="0094529F">
        <w:trPr>
          <w:trHeight w:val="40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81F" w:rsidRPr="005C181F" w:rsidRDefault="005C181F" w:rsidP="005C181F">
            <w:pPr>
              <w:spacing w:after="0" w:line="240" w:lineRule="auto"/>
              <w:rPr>
                <w:rFonts w:eastAsia="Times New Roman" w:cs="Calibri"/>
                <w:color w:val="000000"/>
                <w:lang w:eastAsia="es-PE"/>
              </w:rPr>
            </w:pPr>
            <w:r w:rsidRPr="005C181F">
              <w:rPr>
                <w:rFonts w:eastAsia="Times New Roman" w:cs="Calibri"/>
                <w:color w:val="000000"/>
                <w:lang w:eastAsia="es-PE"/>
              </w:rPr>
              <w:t> </w:t>
            </w:r>
          </w:p>
        </w:tc>
      </w:tr>
    </w:tbl>
    <w:p w:rsidR="0094529F" w:rsidRPr="0094529F" w:rsidRDefault="0094529F" w:rsidP="0094529F">
      <w:pPr>
        <w:spacing w:after="0" w:line="240" w:lineRule="auto"/>
        <w:contextualSpacing/>
        <w:jc w:val="both"/>
        <w:rPr>
          <w:sz w:val="18"/>
          <w:szCs w:val="18"/>
        </w:rPr>
      </w:pPr>
      <w:bookmarkStart w:id="0" w:name="_GoBack"/>
      <w:bookmarkEnd w:id="0"/>
    </w:p>
    <w:p w:rsidR="0094529F" w:rsidRDefault="00DE27FE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CC5584">
        <w:rPr>
          <w:b/>
          <w:sz w:val="18"/>
          <w:szCs w:val="18"/>
        </w:rPr>
        <w:t xml:space="preserve">Grados de Parentesco por Consanguinidad y </w:t>
      </w:r>
      <w:r w:rsidR="00CC5584" w:rsidRPr="0094529F">
        <w:rPr>
          <w:b/>
          <w:sz w:val="18"/>
          <w:szCs w:val="18"/>
        </w:rPr>
        <w:t>Afinidad</w:t>
      </w:r>
    </w:p>
    <w:p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94529F" w:rsidRDefault="0094529F" w:rsidP="0094529F">
      <w:pPr>
        <w:spacing w:after="0" w:line="240" w:lineRule="auto"/>
        <w:ind w:left="142"/>
        <w:contextualSpacing/>
        <w:jc w:val="both"/>
        <w:rPr>
          <w:b/>
          <w:sz w:val="18"/>
          <w:szCs w:val="18"/>
        </w:rPr>
      </w:pPr>
      <w:r w:rsidRPr="0094529F">
        <w:drawing>
          <wp:inline distT="0" distB="0" distL="0" distR="0">
            <wp:extent cx="5641975" cy="96303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37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9F" w:rsidRDefault="0094529F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</w:p>
    <w:p w:rsidR="0094529F" w:rsidRDefault="0094529F" w:rsidP="0094529F">
      <w:pPr>
        <w:spacing w:after="0" w:line="240" w:lineRule="auto"/>
        <w:ind w:firstLine="142"/>
        <w:contextualSpacing/>
        <w:jc w:val="both"/>
        <w:rPr>
          <w:b/>
          <w:sz w:val="18"/>
          <w:szCs w:val="18"/>
        </w:rPr>
      </w:pPr>
      <w:r w:rsidRPr="0094529F">
        <w:rPr>
          <w:b/>
          <w:sz w:val="18"/>
          <w:szCs w:val="18"/>
        </w:rPr>
        <w:t>Leyenda:</w:t>
      </w:r>
    </w:p>
    <w:p w:rsidR="0094529F" w:rsidRPr="0094529F" w:rsidRDefault="00CC5584" w:rsidP="0094529F">
      <w:pPr>
        <w:spacing w:after="0" w:line="240" w:lineRule="auto"/>
        <w:contextualSpacing/>
        <w:jc w:val="both"/>
        <w:rPr>
          <w:b/>
          <w:sz w:val="18"/>
          <w:szCs w:val="18"/>
        </w:rPr>
      </w:pPr>
      <w:r w:rsidRPr="0094529F">
        <w:rPr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C2416" wp14:editId="67A12320">
                <wp:simplePos x="0" y="0"/>
                <wp:positionH relativeFrom="page">
                  <wp:posOffset>4270443</wp:posOffset>
                </wp:positionH>
                <wp:positionV relativeFrom="paragraph">
                  <wp:posOffset>87049</wp:posOffset>
                </wp:positionV>
                <wp:extent cx="408561" cy="247546"/>
                <wp:effectExtent l="0" t="0" r="10795" b="196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61" cy="247546"/>
                          <a:chOff x="6633" y="208"/>
                          <a:chExt cx="960" cy="390"/>
                        </a:xfrm>
                      </wpg:grpSpPr>
                      <wps:wsp>
                        <wps:cNvPr id="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641" y="215"/>
                            <a:ext cx="945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43568" id="Grupo 59" o:spid="_x0000_s1026" style="position:absolute;margin-left:336.25pt;margin-top:6.85pt;width:32.15pt;height:19.5pt;z-index:251661312;mso-position-horizontal-relative:page" coordorigin="6633,208" coordsize="96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">
                <v:rect id="Rectangle 36" o:spid="_x0000_s1027" style="position:absolute;left:6641;top:215;width:9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2XgcMA&#10;AADbAAAADwAAAGRycy9kb3ducmV2LnhtbERPz2vCMBS+D/wfwhN2m2k9FOmMRRTBscOcjm7HR/Ns&#10;qs1L12Ra/euXw2DHj+/3vBhsKy7U+8axgnSSgCCunG64VvBx2DzNQPiArLF1TApu5KFYjB7mmGt3&#10;5Xe67EMtYgj7HBWYELpcSl8ZsugnriOO3NH1FkOEfS11j9cYbls5TZJMWmw4NhjsaGWoOu9/rILX&#10;k3FfXXl/OX6mb5t1titRfk+VehwPy2cQgYbwL/5zb7WCLK6PX+IP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2XgcMAAADbAAAADwAAAAAAAAAAAAAAAACYAgAAZHJzL2Rv&#10;d25yZXYueG1sUEsFBgAAAAAEAAQA9QAAAIgDAAAAAA==&#10;" fillcolor="#bebebe" stroked="f"/>
                <v:rect id="Rectangle 35" o:spid="_x0000_s1028" style="position:absolute;left:6641;top:215;width:94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vtsMA&#10;AADbAAAADwAAAGRycy9kb3ducmV2LnhtbESPQWvCQBSE7wX/w/IEb3VjQSnRNUSp4EmoLVRvj+xz&#10;NyT7NmRXk/77bqHQ4zAz3zCbYnSteFAfas8KFvMMBHHldc1GwefH4fkVRIjIGlvPpOCbAhTbydMG&#10;c+0HfqfHORqRIBxyVGBj7HIpQ2XJYZj7jjh5N987jEn2RuoehwR3rXzJspV0WHNasNjR3lLVnO9O&#10;wVt3PZVLE2T5Fe2l8bvhYE9Gqdl0LNcgIo3xP/zXPmoFq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vts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Pr="0094529F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B179EC" wp14:editId="2A9F3498">
                <wp:simplePos x="0" y="0"/>
                <wp:positionH relativeFrom="page">
                  <wp:posOffset>2052536</wp:posOffset>
                </wp:positionH>
                <wp:positionV relativeFrom="paragraph">
                  <wp:posOffset>57866</wp:posOffset>
                </wp:positionV>
                <wp:extent cx="398834" cy="243192"/>
                <wp:effectExtent l="0" t="0" r="20320" b="24130"/>
                <wp:wrapNone/>
                <wp:docPr id="58" name="Rectángul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834" cy="2431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0F77" id="Rectángulo 58" o:spid="_x0000_s1026" style="position:absolute;margin-left:161.6pt;margin-top:4.55pt;width:31.4pt;height:19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" filled="f">
                <w10:wrap anchorx="page"/>
              </v:rect>
            </w:pict>
          </mc:Fallback>
        </mc:AlternateContent>
      </w:r>
    </w:p>
    <w:p w:rsidR="0094529F" w:rsidRPr="005C181F" w:rsidRDefault="0094529F" w:rsidP="00CC5584">
      <w:pPr>
        <w:spacing w:after="0" w:line="240" w:lineRule="auto"/>
        <w:ind w:firstLine="142"/>
        <w:contextualSpacing/>
        <w:jc w:val="both"/>
        <w:rPr>
          <w:sz w:val="18"/>
          <w:szCs w:val="18"/>
        </w:rPr>
      </w:pPr>
      <w:r w:rsidRPr="0094529F">
        <w:rPr>
          <w:sz w:val="18"/>
          <w:szCs w:val="18"/>
        </w:rPr>
        <w:t>Consanguinidad</w:t>
      </w:r>
      <w:r w:rsidRPr="0094529F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4529F">
        <w:rPr>
          <w:sz w:val="18"/>
          <w:szCs w:val="18"/>
        </w:rPr>
        <w:t>Afinidad</w:t>
      </w:r>
    </w:p>
    <w:p w:rsidR="00063F21" w:rsidRPr="004E706A" w:rsidRDefault="00063F21" w:rsidP="00063F21">
      <w:pPr>
        <w:numPr>
          <w:ilvl w:val="0"/>
          <w:numId w:val="12"/>
        </w:numPr>
        <w:tabs>
          <w:tab w:val="left" w:pos="6804"/>
        </w:tabs>
        <w:spacing w:after="0" w:line="240" w:lineRule="auto"/>
        <w:contextualSpacing/>
        <w:jc w:val="both"/>
        <w:rPr>
          <w:color w:val="000000"/>
          <w:sz w:val="18"/>
          <w:szCs w:val="18"/>
        </w:rPr>
      </w:pPr>
      <w:r w:rsidRPr="004E706A">
        <w:rPr>
          <w:color w:val="000000"/>
          <w:sz w:val="18"/>
          <w:szCs w:val="18"/>
        </w:rPr>
        <w:lastRenderedPageBreak/>
        <w:t>Asimismo, no registro sentencias condenatorias consentidas y/o ejecutoriadas por alguno de los siguientes delitos:</w:t>
      </w:r>
    </w:p>
    <w:p w:rsidR="00063F21" w:rsidRPr="004E706A" w:rsidRDefault="00063F21" w:rsidP="00063F21">
      <w:pPr>
        <w:tabs>
          <w:tab w:val="left" w:pos="6804"/>
        </w:tabs>
        <w:jc w:val="both"/>
        <w:rPr>
          <w:sz w:val="18"/>
          <w:szCs w:val="18"/>
        </w:rPr>
      </w:pPr>
    </w:p>
    <w:p w:rsidR="00063F21" w:rsidRPr="004E706A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 xml:space="preserve">Delito de tráfico ilícito de drogas, artículos 296, 296-A primer, segundo y cuarto párrafo; 296-B, 297; delitos de concusión, artículos 382, 383, 384; delitos de peculado, artículos 387, 388, 389; delitos de corrupción de funcionarios, artículos 393, 393-A, 394, 395, 396, 397, 397-A, 398, 399, 400 y 401 del Código Penal. </w:t>
      </w:r>
    </w:p>
    <w:p w:rsidR="00063F21" w:rsidRPr="004E706A" w:rsidRDefault="00063F21" w:rsidP="00063F21">
      <w:pPr>
        <w:tabs>
          <w:tab w:val="left" w:pos="6804"/>
        </w:tabs>
        <w:ind w:left="993" w:hanging="284"/>
        <w:jc w:val="both"/>
        <w:rPr>
          <w:sz w:val="18"/>
          <w:szCs w:val="18"/>
        </w:rPr>
      </w:pPr>
    </w:p>
    <w:p w:rsidR="00063F21" w:rsidRPr="004E706A" w:rsidRDefault="00063F21" w:rsidP="00063F21">
      <w:pPr>
        <w:numPr>
          <w:ilvl w:val="0"/>
          <w:numId w:val="13"/>
        </w:numPr>
        <w:tabs>
          <w:tab w:val="left" w:pos="6804"/>
        </w:tabs>
        <w:spacing w:after="0" w:line="240" w:lineRule="auto"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de financiamiento de terrorismo, establecido en el artículo 4-A del Decreto Ley 25475, Decreto Ley que establece la penalidad para los delitos de terrorismo y los procedimientos para la investigación, la instrucción y el juicio, con la finalidad de sancionar el delito de financiamiento del terrorismo.</w:t>
      </w:r>
    </w:p>
    <w:p w:rsidR="00063F21" w:rsidRPr="004E706A" w:rsidRDefault="00063F21" w:rsidP="00063F21">
      <w:pPr>
        <w:ind w:left="993" w:hanging="284"/>
        <w:jc w:val="both"/>
        <w:rPr>
          <w:sz w:val="18"/>
          <w:szCs w:val="18"/>
        </w:rPr>
      </w:pPr>
    </w:p>
    <w:p w:rsidR="00063F21" w:rsidRPr="004E706A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s previstos en el artículo 1, actos de conversión y transferencia; artículo 2, actos de ocultamiento y tenencia; y, artículo 3, transporte, traslado, ingreso o salida por territorio nacional de dinero o títulos valores de origen ilícito, contemplados en el Decreto Legislativo 1106, Decreto Legislativo de lucha eficaz contra el lavado de activos y otros delitos relacionados a la minería ilegal y crimen organizado.</w:t>
      </w:r>
    </w:p>
    <w:p w:rsidR="00063F21" w:rsidRPr="004E706A" w:rsidRDefault="00063F21" w:rsidP="00063F21">
      <w:pPr>
        <w:pStyle w:val="Prrafodelista"/>
        <w:ind w:left="993"/>
        <w:rPr>
          <w:sz w:val="18"/>
          <w:szCs w:val="18"/>
        </w:rPr>
      </w:pPr>
    </w:p>
    <w:p w:rsidR="00063F21" w:rsidRPr="004E706A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de apología al terrorismo, artículo 316-A, del Código Penal.</w:t>
      </w:r>
    </w:p>
    <w:p w:rsidR="00063F21" w:rsidRPr="004E706A" w:rsidRDefault="00063F21" w:rsidP="00063F21">
      <w:pPr>
        <w:pStyle w:val="Prrafodelista"/>
        <w:ind w:left="993"/>
        <w:rPr>
          <w:sz w:val="18"/>
          <w:szCs w:val="18"/>
        </w:rPr>
      </w:pPr>
    </w:p>
    <w:p w:rsidR="00063F21" w:rsidRPr="004E706A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sz w:val="18"/>
          <w:szCs w:val="18"/>
        </w:rPr>
      </w:pPr>
      <w:r w:rsidRPr="004E706A">
        <w:rPr>
          <w:sz w:val="18"/>
          <w:szCs w:val="18"/>
        </w:rPr>
        <w:t>Delito contra la libertad sexual, artículo 108-B, de la Ley 30076, Ley que modifica el código penal, código procesal penal, código de ejecución penal y el código de los niños y adolescentes y crea registros y protocolos con la finalidad de combatir la inseguridad ciudadana.</w:t>
      </w:r>
    </w:p>
    <w:p w:rsidR="00063F21" w:rsidRPr="004E706A" w:rsidRDefault="00063F21" w:rsidP="00063F21">
      <w:pPr>
        <w:pStyle w:val="Prrafodelista"/>
        <w:ind w:left="993"/>
        <w:rPr>
          <w:sz w:val="18"/>
          <w:szCs w:val="18"/>
        </w:rPr>
      </w:pPr>
    </w:p>
    <w:p w:rsidR="00063F21" w:rsidRPr="004E706A" w:rsidRDefault="00063F21" w:rsidP="00063F21">
      <w:pPr>
        <w:numPr>
          <w:ilvl w:val="0"/>
          <w:numId w:val="13"/>
        </w:numPr>
        <w:spacing w:after="0" w:line="240" w:lineRule="auto"/>
        <w:ind w:left="993" w:hanging="284"/>
        <w:contextualSpacing/>
        <w:jc w:val="both"/>
        <w:rPr>
          <w:color w:val="000000"/>
          <w:sz w:val="18"/>
          <w:szCs w:val="18"/>
        </w:rPr>
      </w:pPr>
      <w:r w:rsidRPr="004E706A">
        <w:rPr>
          <w:sz w:val="18"/>
          <w:szCs w:val="18"/>
        </w:rPr>
        <w:t>Sanción administrativa que acarree inhabilitación, inscritas en el Registro Nacional de Sanciones contra Servidores Civiles.</w:t>
      </w:r>
    </w:p>
    <w:p w:rsidR="00063F21" w:rsidRPr="004E706A" w:rsidRDefault="00063F21" w:rsidP="00063F21">
      <w:pPr>
        <w:ind w:left="720"/>
        <w:contextualSpacing/>
        <w:jc w:val="both"/>
        <w:rPr>
          <w:color w:val="000000"/>
          <w:sz w:val="18"/>
          <w:szCs w:val="18"/>
        </w:rPr>
      </w:pPr>
    </w:p>
    <w:p w:rsidR="00063F21" w:rsidRPr="004E706A" w:rsidRDefault="00063F21" w:rsidP="00063F21">
      <w:pPr>
        <w:contextualSpacing/>
        <w:jc w:val="both"/>
        <w:rPr>
          <w:sz w:val="18"/>
          <w:szCs w:val="18"/>
        </w:rPr>
      </w:pPr>
      <w:r w:rsidRPr="004E706A">
        <w:rPr>
          <w:sz w:val="18"/>
          <w:szCs w:val="18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4° del Texto Único Ordenado de la Ley del Procedimiento Administrativo General - Ley N° 27444</w:t>
      </w:r>
    </w:p>
    <w:p w:rsidR="00063F21" w:rsidRPr="004E706A" w:rsidRDefault="00063F21" w:rsidP="00063F21">
      <w:pPr>
        <w:contextualSpacing/>
        <w:rPr>
          <w:sz w:val="21"/>
          <w:szCs w:val="21"/>
        </w:rPr>
      </w:pPr>
    </w:p>
    <w:p w:rsidR="00DF2FF0" w:rsidRDefault="00DF2FF0" w:rsidP="00DF2FF0"/>
    <w:p w:rsidR="00DE27FE" w:rsidRDefault="00DE27FE" w:rsidP="00DF2FF0"/>
    <w:p w:rsidR="00DF2FF0" w:rsidRDefault="00DF2FF0" w:rsidP="00DF2FF0">
      <w:r>
        <w:t xml:space="preserve">____________ </w:t>
      </w:r>
      <w:r>
        <w:tab/>
        <w:t>,</w:t>
      </w:r>
      <w:r>
        <w:t xml:space="preserve"> _____</w:t>
      </w:r>
      <w:r>
        <w:tab/>
        <w:t>de _______________de 2024</w:t>
      </w:r>
      <w:r>
        <w:t>.</w:t>
      </w:r>
    </w:p>
    <w:p w:rsidR="0094529F" w:rsidRDefault="0094529F" w:rsidP="00DF2FF0"/>
    <w:p w:rsidR="0094529F" w:rsidRDefault="0094529F" w:rsidP="00DF2FF0"/>
    <w:p w:rsidR="00DF2FF0" w:rsidRDefault="00DE27FE" w:rsidP="00DF2FF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5D6BC" wp14:editId="47FBD1FF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2087880" cy="0"/>
                <wp:effectExtent l="0" t="0" r="26670" b="1905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4E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0;margin-top:22.05pt;width:164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">
                <w10:wrap anchorx="margin"/>
              </v:shape>
            </w:pict>
          </mc:Fallback>
        </mc:AlternateContent>
      </w:r>
    </w:p>
    <w:p w:rsidR="00DF2FF0" w:rsidRDefault="00DF2FF0" w:rsidP="00DF2FF0">
      <w:r>
        <w:t xml:space="preserve">                           Firma</w:t>
      </w:r>
      <w:r>
        <w:tab/>
      </w:r>
      <w:r>
        <w:tab/>
      </w:r>
    </w:p>
    <w:p w:rsidR="00DF2FF0" w:rsidRDefault="00DF2FF0" w:rsidP="00DF2FF0"/>
    <w:p w:rsidR="00DF2FF0" w:rsidRDefault="00DF2FF0" w:rsidP="00DF2FF0">
      <w:r>
        <w:t xml:space="preserve"> </w:t>
      </w:r>
    </w:p>
    <w:p w:rsidR="00DF2FF0" w:rsidRDefault="00DF2FF0" w:rsidP="00DF2FF0"/>
    <w:p w:rsidR="00DF2FF0" w:rsidRPr="004E706A" w:rsidRDefault="00DF2FF0" w:rsidP="00063F21">
      <w:pPr>
        <w:contextualSpacing/>
        <w:rPr>
          <w:sz w:val="21"/>
          <w:szCs w:val="21"/>
        </w:rPr>
      </w:pPr>
    </w:p>
    <w:sectPr w:rsidR="00DF2FF0" w:rsidRPr="004E706A" w:rsidSect="00821188">
      <w:headerReference w:type="default" r:id="rId9"/>
      <w:footerReference w:type="default" r:id="rId10"/>
      <w:pgSz w:w="11906" w:h="16838"/>
      <w:pgMar w:top="193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9ED" w:rsidRDefault="005459ED" w:rsidP="000F3C70">
      <w:pPr>
        <w:spacing w:after="0" w:line="240" w:lineRule="auto"/>
      </w:pPr>
      <w:r>
        <w:separator/>
      </w:r>
    </w:p>
  </w:endnote>
  <w:endnote w:type="continuationSeparator" w:id="0">
    <w:p w:rsidR="005459ED" w:rsidRDefault="005459ED" w:rsidP="000F3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99" w:rsidRDefault="00E10C99" w:rsidP="0036141B">
    <w:pPr>
      <w:pStyle w:val="Piedepgina"/>
      <w:tabs>
        <w:tab w:val="clear" w:pos="4252"/>
        <w:tab w:val="clear" w:pos="8504"/>
        <w:tab w:val="left" w:pos="2280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5FACD" wp14:editId="04835D92">
              <wp:simplePos x="0" y="0"/>
              <wp:positionH relativeFrom="column">
                <wp:posOffset>786765</wp:posOffset>
              </wp:positionH>
              <wp:positionV relativeFrom="paragraph">
                <wp:posOffset>-310515</wp:posOffset>
              </wp:positionV>
              <wp:extent cx="0" cy="619125"/>
              <wp:effectExtent l="0" t="0" r="19050" b="2857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91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6B5A62" id="Line 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95pt,-24.45pt" to="61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" strokecolor="#c00"/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54E8B814" wp14:editId="7EEAB23A">
          <wp:simplePos x="0" y="0"/>
          <wp:positionH relativeFrom="margin">
            <wp:posOffset>2527300</wp:posOffset>
          </wp:positionH>
          <wp:positionV relativeFrom="paragraph">
            <wp:posOffset>-314325</wp:posOffset>
          </wp:positionV>
          <wp:extent cx="2867025" cy="590550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A11882" wp14:editId="0936280B">
              <wp:simplePos x="0" y="0"/>
              <wp:positionH relativeFrom="margin">
                <wp:posOffset>876300</wp:posOffset>
              </wp:positionH>
              <wp:positionV relativeFrom="paragraph">
                <wp:posOffset>-292100</wp:posOffset>
              </wp:positionV>
              <wp:extent cx="1323863" cy="5715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863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C99" w:rsidRPr="00574A02" w:rsidRDefault="00E10C99" w:rsidP="0036141B">
                          <w:pPr>
                            <w:spacing w:after="0" w:line="240" w:lineRule="auto"/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</w:pPr>
                          <w:r w:rsidRPr="00574A02">
                            <w:rPr>
                              <w:b/>
                              <w:sz w:val="14"/>
                              <w:szCs w:val="14"/>
                              <w:lang w:val="pt-BR"/>
                            </w:rPr>
                            <w:t>Av.  Sáenz Peña Cdra. 06 – S/N</w:t>
                          </w:r>
                        </w:p>
                        <w:p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Puente Piedra - Lima, Perú</w:t>
                          </w:r>
                        </w:p>
                        <w:p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T(511) 548-2010</w:t>
                          </w:r>
                        </w:p>
                        <w:p w:rsidR="00E10C99" w:rsidRPr="000331DE" w:rsidRDefault="00E10C99" w:rsidP="0036141B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0331DE">
                            <w:rPr>
                              <w:b/>
                              <w:sz w:val="14"/>
                              <w:szCs w:val="14"/>
                            </w:rPr>
                            <w:t>Anexo:.110</w:t>
                          </w:r>
                        </w:p>
                        <w:p w:rsidR="00E10C99" w:rsidRPr="0009535C" w:rsidRDefault="00E10C99" w:rsidP="0036141B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11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-23pt;width:104.25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" stroked="f">
              <v:textbox>
                <w:txbxContent>
                  <w:p w:rsidR="00E10C99" w:rsidRPr="00574A02" w:rsidRDefault="00E10C99" w:rsidP="0036141B">
                    <w:pPr>
                      <w:spacing w:after="0" w:line="240" w:lineRule="auto"/>
                      <w:rPr>
                        <w:b/>
                        <w:sz w:val="14"/>
                        <w:szCs w:val="14"/>
                        <w:lang w:val="pt-BR"/>
                      </w:rPr>
                    </w:pPr>
                    <w:r w:rsidRPr="00574A02">
                      <w:rPr>
                        <w:b/>
                        <w:sz w:val="14"/>
                        <w:szCs w:val="14"/>
                        <w:lang w:val="pt-BR"/>
                      </w:rPr>
                      <w:t>Av.  Sáenz Peña Cdra. 06 – S/N</w:t>
                    </w:r>
                  </w:p>
                  <w:p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Puente Piedra - Lima, Perú</w:t>
                    </w:r>
                  </w:p>
                  <w:p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T(511) 548-2010</w:t>
                    </w:r>
                  </w:p>
                  <w:p w:rsidR="00E10C99" w:rsidRPr="000331DE" w:rsidRDefault="00E10C99" w:rsidP="0036141B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0331DE">
                      <w:rPr>
                        <w:b/>
                        <w:sz w:val="14"/>
                        <w:szCs w:val="14"/>
                      </w:rPr>
                      <w:t>Anexo:.110</w:t>
                    </w:r>
                  </w:p>
                  <w:p w:rsidR="00E10C99" w:rsidRPr="0009535C" w:rsidRDefault="00E10C99" w:rsidP="0036141B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974EB">
      <w:rPr>
        <w:sz w:val="14"/>
        <w:szCs w:val="14"/>
      </w:rPr>
      <w:t>www.hcllh.gob</w:t>
    </w:r>
    <w:r>
      <w:t>.</w:t>
    </w:r>
    <w:r w:rsidRPr="002974EB">
      <w:rPr>
        <w:sz w:val="14"/>
        <w:szCs w:val="14"/>
      </w:rPr>
      <w:t>pe</w:t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9ED" w:rsidRDefault="005459ED" w:rsidP="000F3C70">
      <w:pPr>
        <w:spacing w:after="0" w:line="240" w:lineRule="auto"/>
      </w:pPr>
      <w:r>
        <w:separator/>
      </w:r>
    </w:p>
  </w:footnote>
  <w:footnote w:type="continuationSeparator" w:id="0">
    <w:p w:rsidR="005459ED" w:rsidRDefault="005459ED" w:rsidP="000F3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99" w:rsidRDefault="00E10C99">
    <w:pPr>
      <w:pStyle w:val="Encabezado"/>
    </w:pPr>
    <w:r w:rsidRPr="0099095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C30589" wp14:editId="0FB84CC3">
              <wp:simplePos x="0" y="0"/>
              <wp:positionH relativeFrom="margin">
                <wp:posOffset>697865</wp:posOffset>
              </wp:positionH>
              <wp:positionV relativeFrom="paragraph">
                <wp:posOffset>185420</wp:posOffset>
              </wp:positionV>
              <wp:extent cx="4343400" cy="444500"/>
              <wp:effectExtent l="0" t="0" r="0" b="0"/>
              <wp:wrapTight wrapText="bothSides">
                <wp:wrapPolygon edited="0">
                  <wp:start x="0" y="0"/>
                  <wp:lineTo x="0" y="20366"/>
                  <wp:lineTo x="21505" y="20366"/>
                  <wp:lineTo x="21505" y="0"/>
                  <wp:lineTo x="0" y="0"/>
                </wp:wrapPolygon>
              </wp:wrapTight>
              <wp:docPr id="1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C99" w:rsidRPr="0036141B" w:rsidRDefault="00E10C99" w:rsidP="0036141B">
                          <w:pPr>
                            <w:spacing w:after="0" w:line="180" w:lineRule="exact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b/>
                              <w:sz w:val="16"/>
                              <w:szCs w:val="12"/>
                              <w:lang w:val="es-ES"/>
                            </w:rPr>
                            <w:t>“Decenio de</w:t>
                          </w:r>
                          <w:r w:rsidRPr="0036141B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2"/>
                              <w:lang w:val="es-ES"/>
                            </w:rPr>
                            <w:t xml:space="preserve"> la Igualdad de Oportunidades para Mujeres y Hombres”</w:t>
                          </w:r>
                        </w:p>
                        <w:p w:rsidR="00E10C99" w:rsidRPr="0036141B" w:rsidRDefault="00E10C99" w:rsidP="0036141B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“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ño del Bicentenario, de la consolidación de nuestra Independencia, y de la conmemoración de las heroicas batallas de Junín y </w:t>
                          </w:r>
                          <w:r w:rsidRPr="0036141B">
                            <w:rPr>
                              <w:rStyle w:val="jpfdse"/>
                              <w:rFonts w:ascii="Arial" w:hAnsi="Arial" w:cs="Arial"/>
                              <w:sz w:val="16"/>
                              <w:szCs w:val="16"/>
                            </w:rPr>
                            <w:t>Ayacucho</w:t>
                          </w:r>
                          <w:r w:rsidRPr="0036141B">
                            <w:rPr>
                              <w:rFonts w:ascii="Arial" w:hAnsi="Arial" w:cs="Arial"/>
                              <w:sz w:val="16"/>
                              <w:szCs w:val="16"/>
                              <w:shd w:val="clear" w:color="auto" w:fill="FFFFFF"/>
                            </w:rPr>
                            <w:t>”</w:t>
                          </w:r>
                        </w:p>
                        <w:p w:rsidR="00E10C99" w:rsidRPr="000F3C70" w:rsidRDefault="00E10C99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color w:val="3B3838" w:themeColor="background2" w:themeShade="4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E10C99" w:rsidRPr="000F3C70" w:rsidRDefault="00E10C99" w:rsidP="000F3C70">
                          <w:pPr>
                            <w:spacing w:line="180" w:lineRule="exact"/>
                            <w:contextualSpacing/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3058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4.95pt;margin-top:14.6pt;width:342pt;height: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" stroked="f">
              <v:textbox>
                <w:txbxContent>
                  <w:p w:rsidR="00E10C99" w:rsidRPr="0036141B" w:rsidRDefault="00E10C99" w:rsidP="0036141B">
                    <w:pPr>
                      <w:spacing w:after="0" w:line="180" w:lineRule="exact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b/>
                        <w:sz w:val="16"/>
                        <w:szCs w:val="12"/>
                        <w:lang w:val="es-ES"/>
                      </w:rPr>
                      <w:t>“Decenio de</w:t>
                    </w:r>
                    <w:r w:rsidRPr="0036141B">
                      <w:rPr>
                        <w:rFonts w:ascii="Arial" w:hAnsi="Arial" w:cs="Arial"/>
                        <w:b/>
                        <w:bCs/>
                        <w:sz w:val="16"/>
                        <w:szCs w:val="12"/>
                        <w:lang w:val="es-ES"/>
                      </w:rPr>
                      <w:t xml:space="preserve"> la Igualdad de Oportunidades para Mujeres y Hombres”</w:t>
                    </w:r>
                  </w:p>
                  <w:p w:rsidR="00E10C99" w:rsidRPr="0036141B" w:rsidRDefault="00E10C99" w:rsidP="0036141B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“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</w:rPr>
                      <w:t>Año del Bicentenario, de la consolidación de nuestra Independencia, y de la conmemoración de las heroicas batallas de Junín y </w:t>
                    </w:r>
                    <w:r w:rsidRPr="0036141B">
                      <w:rPr>
                        <w:rStyle w:val="jpfdse"/>
                        <w:rFonts w:ascii="Arial" w:hAnsi="Arial" w:cs="Arial"/>
                        <w:sz w:val="16"/>
                        <w:szCs w:val="16"/>
                      </w:rPr>
                      <w:t>Ayacucho</w:t>
                    </w:r>
                    <w:r w:rsidRPr="0036141B">
                      <w:rPr>
                        <w:rFonts w:ascii="Arial" w:hAnsi="Arial" w:cs="Arial"/>
                        <w:sz w:val="16"/>
                        <w:szCs w:val="16"/>
                        <w:shd w:val="clear" w:color="auto" w:fill="FFFFFF"/>
                      </w:rPr>
                      <w:t>”</w:t>
                    </w:r>
                  </w:p>
                  <w:p w:rsidR="00E10C99" w:rsidRPr="000F3C70" w:rsidRDefault="00E10C99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color w:val="3B3838" w:themeColor="background2" w:themeShade="40"/>
                        <w:sz w:val="16"/>
                        <w:szCs w:val="16"/>
                        <w:lang w:val="es-ES"/>
                      </w:rPr>
                    </w:pPr>
                  </w:p>
                  <w:p w:rsidR="00E10C99" w:rsidRPr="000F3C70" w:rsidRDefault="00E10C99" w:rsidP="000F3C70">
                    <w:pPr>
                      <w:spacing w:line="180" w:lineRule="exact"/>
                      <w:contextualSpacing/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6CB8B005" wp14:editId="0445A95B">
          <wp:simplePos x="0" y="0"/>
          <wp:positionH relativeFrom="column">
            <wp:posOffset>-228600</wp:posOffset>
          </wp:positionH>
          <wp:positionV relativeFrom="paragraph">
            <wp:posOffset>-305435</wp:posOffset>
          </wp:positionV>
          <wp:extent cx="4572218" cy="450958"/>
          <wp:effectExtent l="0" t="0" r="0" b="635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218" cy="4509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51C"/>
    <w:multiLevelType w:val="hybridMultilevel"/>
    <w:tmpl w:val="7324C2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2AB2"/>
    <w:multiLevelType w:val="hybridMultilevel"/>
    <w:tmpl w:val="B5286D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75F3"/>
    <w:multiLevelType w:val="hybridMultilevel"/>
    <w:tmpl w:val="8A02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574D"/>
    <w:multiLevelType w:val="hybridMultilevel"/>
    <w:tmpl w:val="ED70711C"/>
    <w:lvl w:ilvl="0" w:tplc="4268F20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5037"/>
    <w:multiLevelType w:val="hybridMultilevel"/>
    <w:tmpl w:val="6A5E11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C60"/>
    <w:multiLevelType w:val="hybridMultilevel"/>
    <w:tmpl w:val="D69E11BC"/>
    <w:lvl w:ilvl="0" w:tplc="8A0C5DD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20824"/>
    <w:multiLevelType w:val="hybridMultilevel"/>
    <w:tmpl w:val="F9500E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24C33"/>
    <w:multiLevelType w:val="hybridMultilevel"/>
    <w:tmpl w:val="B1C435B0"/>
    <w:lvl w:ilvl="0" w:tplc="8A52FF5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96395"/>
    <w:multiLevelType w:val="hybridMultilevel"/>
    <w:tmpl w:val="77383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F7D14"/>
    <w:multiLevelType w:val="hybridMultilevel"/>
    <w:tmpl w:val="734A60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8262F"/>
    <w:multiLevelType w:val="hybridMultilevel"/>
    <w:tmpl w:val="13108A14"/>
    <w:lvl w:ilvl="0" w:tplc="8510205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F74B7"/>
    <w:multiLevelType w:val="hybridMultilevel"/>
    <w:tmpl w:val="E58E1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BF"/>
    <w:rsid w:val="00004F1C"/>
    <w:rsid w:val="000419B0"/>
    <w:rsid w:val="00057A4D"/>
    <w:rsid w:val="00063F21"/>
    <w:rsid w:val="00070D78"/>
    <w:rsid w:val="00081FA8"/>
    <w:rsid w:val="000861EC"/>
    <w:rsid w:val="000C275F"/>
    <w:rsid w:val="000C4F7C"/>
    <w:rsid w:val="000F3C70"/>
    <w:rsid w:val="00107F44"/>
    <w:rsid w:val="0011162E"/>
    <w:rsid w:val="00116B0A"/>
    <w:rsid w:val="00131FBD"/>
    <w:rsid w:val="001644AC"/>
    <w:rsid w:val="00176B04"/>
    <w:rsid w:val="001836DA"/>
    <w:rsid w:val="00183F4D"/>
    <w:rsid w:val="0019594E"/>
    <w:rsid w:val="001B3CBC"/>
    <w:rsid w:val="001C441A"/>
    <w:rsid w:val="001C4824"/>
    <w:rsid w:val="001E3588"/>
    <w:rsid w:val="001F477B"/>
    <w:rsid w:val="002103D3"/>
    <w:rsid w:val="00220789"/>
    <w:rsid w:val="002217B7"/>
    <w:rsid w:val="00231987"/>
    <w:rsid w:val="00263C7C"/>
    <w:rsid w:val="00263E6B"/>
    <w:rsid w:val="002779D2"/>
    <w:rsid w:val="0028136E"/>
    <w:rsid w:val="00286A13"/>
    <w:rsid w:val="002972E1"/>
    <w:rsid w:val="002D342F"/>
    <w:rsid w:val="002E656F"/>
    <w:rsid w:val="003129B0"/>
    <w:rsid w:val="003179B2"/>
    <w:rsid w:val="0036141B"/>
    <w:rsid w:val="00392928"/>
    <w:rsid w:val="00393AA1"/>
    <w:rsid w:val="0039613D"/>
    <w:rsid w:val="003D756B"/>
    <w:rsid w:val="003F43CB"/>
    <w:rsid w:val="0040769D"/>
    <w:rsid w:val="00425E2D"/>
    <w:rsid w:val="00431484"/>
    <w:rsid w:val="004325B6"/>
    <w:rsid w:val="004773FE"/>
    <w:rsid w:val="004805AE"/>
    <w:rsid w:val="004836DA"/>
    <w:rsid w:val="004968EA"/>
    <w:rsid w:val="004976D2"/>
    <w:rsid w:val="004D4699"/>
    <w:rsid w:val="004D5181"/>
    <w:rsid w:val="004E5AE4"/>
    <w:rsid w:val="004F05F8"/>
    <w:rsid w:val="0051519E"/>
    <w:rsid w:val="005162CD"/>
    <w:rsid w:val="005162EF"/>
    <w:rsid w:val="005272A6"/>
    <w:rsid w:val="00531D0D"/>
    <w:rsid w:val="005328EC"/>
    <w:rsid w:val="005353A3"/>
    <w:rsid w:val="005447FB"/>
    <w:rsid w:val="005459ED"/>
    <w:rsid w:val="005464E3"/>
    <w:rsid w:val="0055268F"/>
    <w:rsid w:val="00574A02"/>
    <w:rsid w:val="005B2DC0"/>
    <w:rsid w:val="005C181F"/>
    <w:rsid w:val="005F1CDA"/>
    <w:rsid w:val="00635ACB"/>
    <w:rsid w:val="006374A5"/>
    <w:rsid w:val="006810A9"/>
    <w:rsid w:val="0069455D"/>
    <w:rsid w:val="006A2507"/>
    <w:rsid w:val="006A7BAA"/>
    <w:rsid w:val="006B0DE5"/>
    <w:rsid w:val="006B3CD9"/>
    <w:rsid w:val="006D283A"/>
    <w:rsid w:val="006D5465"/>
    <w:rsid w:val="006F6069"/>
    <w:rsid w:val="00731E72"/>
    <w:rsid w:val="007411EB"/>
    <w:rsid w:val="00744877"/>
    <w:rsid w:val="007533BB"/>
    <w:rsid w:val="0076476D"/>
    <w:rsid w:val="00773F6F"/>
    <w:rsid w:val="0079713F"/>
    <w:rsid w:val="007B7D13"/>
    <w:rsid w:val="007D12B4"/>
    <w:rsid w:val="007D332A"/>
    <w:rsid w:val="007E2011"/>
    <w:rsid w:val="007E5A18"/>
    <w:rsid w:val="007F2EDD"/>
    <w:rsid w:val="00821188"/>
    <w:rsid w:val="00822330"/>
    <w:rsid w:val="008250D7"/>
    <w:rsid w:val="008341E3"/>
    <w:rsid w:val="00853536"/>
    <w:rsid w:val="008753E7"/>
    <w:rsid w:val="00892D21"/>
    <w:rsid w:val="008C1561"/>
    <w:rsid w:val="008C2714"/>
    <w:rsid w:val="00903EA8"/>
    <w:rsid w:val="00942E47"/>
    <w:rsid w:val="0094529F"/>
    <w:rsid w:val="00950E5B"/>
    <w:rsid w:val="00956021"/>
    <w:rsid w:val="00957362"/>
    <w:rsid w:val="00962789"/>
    <w:rsid w:val="00963766"/>
    <w:rsid w:val="0097272D"/>
    <w:rsid w:val="0097360B"/>
    <w:rsid w:val="009745CB"/>
    <w:rsid w:val="009C0E70"/>
    <w:rsid w:val="009C156F"/>
    <w:rsid w:val="009D081B"/>
    <w:rsid w:val="009E2137"/>
    <w:rsid w:val="009F5F9B"/>
    <w:rsid w:val="009F6CD0"/>
    <w:rsid w:val="00A11D3A"/>
    <w:rsid w:val="00A157E9"/>
    <w:rsid w:val="00A22C4F"/>
    <w:rsid w:val="00A43598"/>
    <w:rsid w:val="00A43CFC"/>
    <w:rsid w:val="00A63B13"/>
    <w:rsid w:val="00A7384D"/>
    <w:rsid w:val="00A8599F"/>
    <w:rsid w:val="00A942A0"/>
    <w:rsid w:val="00AA2261"/>
    <w:rsid w:val="00AA7867"/>
    <w:rsid w:val="00AB0F63"/>
    <w:rsid w:val="00AB386F"/>
    <w:rsid w:val="00AE2396"/>
    <w:rsid w:val="00AE64C8"/>
    <w:rsid w:val="00B006B4"/>
    <w:rsid w:val="00B144A9"/>
    <w:rsid w:val="00B36F25"/>
    <w:rsid w:val="00B7171F"/>
    <w:rsid w:val="00BB018E"/>
    <w:rsid w:val="00BC0654"/>
    <w:rsid w:val="00C07696"/>
    <w:rsid w:val="00C215C9"/>
    <w:rsid w:val="00C21CBF"/>
    <w:rsid w:val="00C33456"/>
    <w:rsid w:val="00C66F62"/>
    <w:rsid w:val="00C92701"/>
    <w:rsid w:val="00C932F2"/>
    <w:rsid w:val="00CC5584"/>
    <w:rsid w:val="00CD57ED"/>
    <w:rsid w:val="00CD6762"/>
    <w:rsid w:val="00CE0CFC"/>
    <w:rsid w:val="00CF493D"/>
    <w:rsid w:val="00D10D14"/>
    <w:rsid w:val="00D166E3"/>
    <w:rsid w:val="00D32257"/>
    <w:rsid w:val="00D364DB"/>
    <w:rsid w:val="00D3761C"/>
    <w:rsid w:val="00D723E0"/>
    <w:rsid w:val="00D72523"/>
    <w:rsid w:val="00DA083A"/>
    <w:rsid w:val="00DA0E07"/>
    <w:rsid w:val="00DB3F90"/>
    <w:rsid w:val="00DB428C"/>
    <w:rsid w:val="00DD1E98"/>
    <w:rsid w:val="00DE27FE"/>
    <w:rsid w:val="00DE6D4A"/>
    <w:rsid w:val="00DE7454"/>
    <w:rsid w:val="00DF2FF0"/>
    <w:rsid w:val="00DF3CBE"/>
    <w:rsid w:val="00E10C99"/>
    <w:rsid w:val="00E111EE"/>
    <w:rsid w:val="00E22501"/>
    <w:rsid w:val="00E26F60"/>
    <w:rsid w:val="00E56290"/>
    <w:rsid w:val="00E7163D"/>
    <w:rsid w:val="00E77A6A"/>
    <w:rsid w:val="00E84075"/>
    <w:rsid w:val="00E85D62"/>
    <w:rsid w:val="00E866BE"/>
    <w:rsid w:val="00E90B47"/>
    <w:rsid w:val="00E96AF2"/>
    <w:rsid w:val="00EA48ED"/>
    <w:rsid w:val="00EB7ABE"/>
    <w:rsid w:val="00ED3A80"/>
    <w:rsid w:val="00EE1895"/>
    <w:rsid w:val="00EE30D0"/>
    <w:rsid w:val="00EF4E2A"/>
    <w:rsid w:val="00F21BDC"/>
    <w:rsid w:val="00F2528A"/>
    <w:rsid w:val="00F31A8B"/>
    <w:rsid w:val="00F7779E"/>
    <w:rsid w:val="00FC4639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7303A4-B9DA-45E7-8F45-7FFA571B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F6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C70"/>
  </w:style>
  <w:style w:type="paragraph" w:styleId="Piedepgina">
    <w:name w:val="footer"/>
    <w:basedOn w:val="Normal"/>
    <w:link w:val="PiedepginaCar"/>
    <w:uiPriority w:val="99"/>
    <w:unhideWhenUsed/>
    <w:rsid w:val="000F3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C70"/>
  </w:style>
  <w:style w:type="character" w:customStyle="1" w:styleId="jpfdse">
    <w:name w:val="jpfdse"/>
    <w:basedOn w:val="Fuentedeprrafopredeter"/>
    <w:rsid w:val="000F3C70"/>
  </w:style>
  <w:style w:type="paragraph" w:styleId="Sinespaciado">
    <w:name w:val="No Spacing"/>
    <w:link w:val="SinespaciadoCar"/>
    <w:uiPriority w:val="1"/>
    <w:qFormat/>
    <w:rsid w:val="0036141B"/>
    <w:pPr>
      <w:spacing w:after="0" w:line="240" w:lineRule="auto"/>
    </w:pPr>
  </w:style>
  <w:style w:type="paragraph" w:styleId="Prrafodelista">
    <w:name w:val="List Paragraph"/>
    <w:aliases w:val="Lista 123,Ha,Fundamentacion,Lista vistosa - Énfasis 11,Lista de nivel 1,Viñeta nivel 1,Titulo de Fígura,TITULO A,Cuadro 2-1,Bulleted List,Titulo parrafo,Punto,3,Iz - Párrafo de lista,Sivsa Parrafo,Footnote,List Paragraph1,Number List 1"/>
    <w:basedOn w:val="Normal"/>
    <w:link w:val="PrrafodelistaCar"/>
    <w:uiPriority w:val="1"/>
    <w:qFormat/>
    <w:rsid w:val="00E85D62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B0DE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B0DE5"/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SinespaciadoCar">
    <w:name w:val="Sin espaciado Car"/>
    <w:link w:val="Sinespaciado"/>
    <w:uiPriority w:val="1"/>
    <w:rsid w:val="00DF3CBE"/>
  </w:style>
  <w:style w:type="paragraph" w:styleId="Textodeglobo">
    <w:name w:val="Balloon Text"/>
    <w:basedOn w:val="Normal"/>
    <w:link w:val="TextodegloboCar"/>
    <w:uiPriority w:val="99"/>
    <w:semiHidden/>
    <w:unhideWhenUsed/>
    <w:rsid w:val="00E7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63D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2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26F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,Titulo de Fígura Car,TITULO A Car,Cuadro 2-1 Car,Bulleted List Car,Titulo parrafo Car,Punto Car,3 Car,Sivsa Parrafo Car"/>
    <w:link w:val="Prrafodelista"/>
    <w:uiPriority w:val="34"/>
    <w:qFormat/>
    <w:locked/>
    <w:rsid w:val="00E2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17A3-333F-4455-9F3E-4CBC39E7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05</cp:revision>
  <cp:lastPrinted>2024-01-31T17:05:00Z</cp:lastPrinted>
  <dcterms:created xsi:type="dcterms:W3CDTF">2024-01-08T16:08:00Z</dcterms:created>
  <dcterms:modified xsi:type="dcterms:W3CDTF">2024-02-16T17:36:00Z</dcterms:modified>
</cp:coreProperties>
</file>